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0A3B35" w:rsidRPr="00133A9D" w:rsidRDefault="00202AC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.Н.</w:t>
            </w:r>
          </w:p>
        </w:tc>
        <w:tc>
          <w:tcPr>
            <w:tcW w:w="1672" w:type="dxa"/>
            <w:vMerge w:val="restart"/>
          </w:tcPr>
          <w:p w:rsidR="000A3B35" w:rsidRPr="00133A9D" w:rsidRDefault="000A3B35" w:rsidP="00202ACB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ОУ ДОД «</w:t>
            </w:r>
            <w:proofErr w:type="spellStart"/>
            <w:r w:rsidR="00202AC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C2CE3" w:rsidRDefault="009C2CE3" w:rsidP="009C2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0A3B35" w:rsidRPr="00133A9D" w:rsidRDefault="009C2CE3" w:rsidP="009C2CE3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0A3B3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A3B35" w:rsidRPr="00133A9D" w:rsidRDefault="000A3B3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B35" w:rsidRPr="00133A9D" w:rsidRDefault="00605D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89,4</w:t>
            </w:r>
            <w:r w:rsidR="000A3B3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/>
          </w:tcPr>
          <w:p w:rsidR="000A3B35" w:rsidRPr="00133A9D" w:rsidRDefault="000A3B3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A3B35" w:rsidRPr="00133A9D" w:rsidRDefault="000A3B35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A3B35" w:rsidRPr="00133A9D" w:rsidRDefault="009C2CE3" w:rsidP="009B6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3B35" w:rsidRPr="00133A9D" w:rsidRDefault="000A3B35" w:rsidP="000A3B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6F" w:rsidRPr="00F81BA5" w:rsidTr="00B05C6F">
        <w:trPr>
          <w:trHeight w:val="780"/>
        </w:trPr>
        <w:tc>
          <w:tcPr>
            <w:tcW w:w="1526" w:type="dxa"/>
            <w:vMerge w:val="restart"/>
          </w:tcPr>
          <w:p w:rsidR="00B05C6F" w:rsidRPr="00133A9D" w:rsidRDefault="00B05C6F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B05C6F" w:rsidRPr="00133A9D" w:rsidRDefault="00B05C6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05C6F" w:rsidRPr="00133A9D" w:rsidRDefault="00B05C6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B05C6F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B05C6F" w:rsidRPr="00133A9D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  <w:vMerge w:val="restart"/>
          </w:tcPr>
          <w:p w:rsidR="00B05C6F" w:rsidRPr="00133A9D" w:rsidRDefault="0074217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bookmarkStart w:id="0" w:name="_GoBack"/>
            <w:bookmarkEnd w:id="0"/>
          </w:p>
        </w:tc>
        <w:tc>
          <w:tcPr>
            <w:tcW w:w="1103" w:type="dxa"/>
            <w:vMerge w:val="restart"/>
          </w:tcPr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05C6F" w:rsidRPr="00C5415E" w:rsidRDefault="00B05C6F" w:rsidP="00B05C6F">
            <w:pPr>
              <w:jc w:val="center"/>
              <w:rPr>
                <w:rFonts w:ascii="Times New Roman" w:hAnsi="Times New Roman" w:cs="Times New Roman"/>
              </w:rPr>
            </w:pPr>
            <w:r w:rsidRPr="00C5415E">
              <w:rPr>
                <w:rFonts w:ascii="Times New Roman" w:hAnsi="Times New Roman" w:cs="Times New Roman"/>
              </w:rPr>
              <w:t>а/</w:t>
            </w:r>
            <w:proofErr w:type="gramStart"/>
            <w:r w:rsidRPr="00C5415E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05C6F" w:rsidRPr="00C5415E" w:rsidRDefault="0074217A" w:rsidP="00B05C6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B05C6F" w:rsidRPr="00C5415E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Hyundai</w:t>
              </w:r>
              <w:proofErr w:type="spellEnd"/>
            </w:hyperlink>
            <w:r w:rsidR="00B05C6F" w:rsidRPr="00C541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B05C6F" w:rsidRPr="00C5415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ucson</w:t>
            </w:r>
            <w:proofErr w:type="spellEnd"/>
          </w:p>
          <w:p w:rsidR="00B05C6F" w:rsidRPr="00133A9D" w:rsidRDefault="00B05C6F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05C6F" w:rsidRPr="00133A9D" w:rsidRDefault="00B05C6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49,73</w:t>
            </w:r>
          </w:p>
          <w:p w:rsidR="00B05C6F" w:rsidRPr="00133A9D" w:rsidRDefault="00B05C6F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05C6F" w:rsidRPr="00133A9D" w:rsidRDefault="00B05C6F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B05C6F" w:rsidRPr="00F81BA5" w:rsidTr="00BB2C68">
        <w:trPr>
          <w:trHeight w:val="780"/>
        </w:trPr>
        <w:tc>
          <w:tcPr>
            <w:tcW w:w="1526" w:type="dxa"/>
            <w:vMerge/>
          </w:tcPr>
          <w:p w:rsidR="00B05C6F" w:rsidRPr="00133A9D" w:rsidRDefault="00B05C6F" w:rsidP="00784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05C6F" w:rsidRPr="00133A9D" w:rsidRDefault="00B05C6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05C6F" w:rsidRPr="00133A9D" w:rsidRDefault="00B05C6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5C6F" w:rsidRPr="00133A9D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05C6F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5C6F" w:rsidRPr="00B91060" w:rsidRDefault="00B05C6F" w:rsidP="00B91060">
            <w:pPr>
              <w:jc w:val="center"/>
              <w:rPr>
                <w:rFonts w:ascii="Times New Roman" w:hAnsi="Times New Roman" w:cs="Times New Roman"/>
              </w:rPr>
            </w:pPr>
            <w:r w:rsidRPr="00B91060">
              <w:rPr>
                <w:rFonts w:ascii="Times New Roman" w:hAnsi="Times New Roman" w:cs="Times New Roman"/>
              </w:rPr>
              <w:t>Мотоцикл</w:t>
            </w:r>
          </w:p>
          <w:p w:rsidR="00B91060" w:rsidRPr="00B91060" w:rsidRDefault="00B91060" w:rsidP="00B9106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B9106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</w:p>
          <w:p w:rsidR="00B05C6F" w:rsidRPr="00C5415E" w:rsidRDefault="00B05C6F" w:rsidP="00B05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C6F" w:rsidRDefault="00B05C6F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C6F" w:rsidRPr="00133A9D" w:rsidRDefault="00B05C6F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92CA1">
        <w:rPr>
          <w:rFonts w:ascii="Times New Roman" w:hAnsi="Times New Roman" w:cs="Times New Roman"/>
          <w:sz w:val="24"/>
          <w:szCs w:val="24"/>
        </w:rPr>
        <w:t>, пенси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84C9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04C30">
        <w:rPr>
          <w:rFonts w:ascii="Times New Roman" w:hAnsi="Times New Roman" w:cs="Times New Roman"/>
          <w:sz w:val="24"/>
          <w:szCs w:val="24"/>
        </w:rPr>
        <w:t xml:space="preserve">дохода по основному месту работы, </w:t>
      </w:r>
      <w:r w:rsidR="002C2719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202ACB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217A"/>
    <w:rsid w:val="00746147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5C6F"/>
    <w:rsid w:val="00B06C14"/>
    <w:rsid w:val="00B106C3"/>
    <w:rsid w:val="00B1079E"/>
    <w:rsid w:val="00B263A3"/>
    <w:rsid w:val="00B429E3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5415E"/>
    <w:rsid w:val="00C71F60"/>
    <w:rsid w:val="00C8709A"/>
    <w:rsid w:val="00C878B1"/>
    <w:rsid w:val="00CB2180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yundai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A2AB-9577-4B4A-8BC9-3D0EE84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0</cp:revision>
  <cp:lastPrinted>2014-05-12T02:41:00Z</cp:lastPrinted>
  <dcterms:created xsi:type="dcterms:W3CDTF">2014-05-11T12:04:00Z</dcterms:created>
  <dcterms:modified xsi:type="dcterms:W3CDTF">2014-05-12T02:41:00Z</dcterms:modified>
</cp:coreProperties>
</file>